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5E7B53" w:rsidTr="00934891">
        <w:trPr>
          <w:jc w:val="center"/>
        </w:trPr>
        <w:tc>
          <w:tcPr>
            <w:tcW w:w="142" w:type="dxa"/>
            <w:noWrap/>
          </w:tcPr>
          <w:p w:rsidR="005E7B53" w:rsidRPr="005541F0" w:rsidRDefault="005E7B53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5E7B53" w:rsidRPr="00EC7D10" w:rsidRDefault="00DE4631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42" w:type="dxa"/>
            <w:noWrap/>
          </w:tcPr>
          <w:p w:rsidR="005E7B53" w:rsidRPr="005541F0" w:rsidRDefault="005E7B53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5E7B53" w:rsidRPr="00DE4631" w:rsidRDefault="00DE4631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252" w:type="dxa"/>
          </w:tcPr>
          <w:p w:rsidR="005E7B53" w:rsidRPr="005541F0" w:rsidRDefault="005E7B53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5E7B53" w:rsidRPr="00EC7D10" w:rsidRDefault="00DE4631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5E7B53" w:rsidRPr="005541F0" w:rsidRDefault="005E7B53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5E7B53" w:rsidRPr="005541F0" w:rsidRDefault="005E7B53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5E7B53" w:rsidRPr="005541F0" w:rsidRDefault="005E7B53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5E7B53" w:rsidRPr="00DE4631" w:rsidRDefault="00DE4631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9</w:t>
            </w:r>
          </w:p>
        </w:tc>
      </w:tr>
    </w:tbl>
    <w:p w:rsidR="005E7B53" w:rsidRPr="00EE45CB" w:rsidRDefault="005E7B53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B53" w:rsidRPr="005541F0" w:rsidRDefault="005E7B5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E7B53" w:rsidRPr="005541F0" w:rsidRDefault="005E7B5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5E7B53" w:rsidRPr="005541F0" w:rsidRDefault="005E7B5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5E7B53" w:rsidRPr="005541F0" w:rsidRDefault="005E7B5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5E7B53" w:rsidRPr="00C46D9A" w:rsidRDefault="005E7B5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5E7B53" w:rsidRPr="005541F0" w:rsidRDefault="005E7B5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5E7B53" w:rsidRPr="005541F0" w:rsidRDefault="005E7B5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5E7B53" w:rsidRPr="005541F0" w:rsidRDefault="005E7B5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5E7B53" w:rsidRPr="005541F0" w:rsidRDefault="005E7B5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5E7B53" w:rsidRPr="005541F0" w:rsidRDefault="005E7B5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5E7B53" w:rsidRPr="005541F0" w:rsidRDefault="005E7B5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5E7B53" w:rsidRPr="005541F0" w:rsidRDefault="005E7B5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5E7B53" w:rsidRPr="005541F0" w:rsidRDefault="005E7B5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5E7B53" w:rsidRPr="005541F0" w:rsidRDefault="005E7B5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5E7B53" w:rsidRPr="005541F0" w:rsidRDefault="005E7B5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5E7B53" w:rsidRPr="00C46D9A" w:rsidRDefault="005E7B5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5E7B53" w:rsidRPr="005541F0" w:rsidRDefault="005E7B53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5E7B53" w:rsidRPr="005541F0" w:rsidRDefault="005E7B5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5E7B53" w:rsidRPr="005541F0" w:rsidRDefault="005E7B5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5E7B53" w:rsidRPr="005541F0" w:rsidRDefault="005E7B53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5E7B53" w:rsidRPr="005541F0" w:rsidRDefault="005E7B5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5E7B53" w:rsidRPr="005541F0" w:rsidRDefault="005E7B5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5E7B53" w:rsidRDefault="005E7B53" w:rsidP="005E7B53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исвоении адреса</w:t>
      </w:r>
    </w:p>
    <w:p w:rsidR="005E7B53" w:rsidRDefault="005E7B53" w:rsidP="005E7B53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емельному участку</w:t>
      </w:r>
    </w:p>
    <w:p w:rsidR="005E7B53" w:rsidRDefault="005E7B53" w:rsidP="005E7B53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5E7B53" w:rsidRDefault="005E7B53" w:rsidP="005E7B53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5E7B53" w:rsidRDefault="005E7B53" w:rsidP="005E7B53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постановлениями Администрации города от 03.07.2013             № 4649 «Об утверждении административного регламента предоставления муниципальной услуги «Присвоение объекту адресации адреса, аннулирование                  его адреса», от 30.03.2015 № 2158 «Об утверждении положения о порядке                   присвоения, изменения и аннулирования адресов объектам адресации», распоряжениями Администрации города от 30.12.2005 № 3686 «Об утверждении Регламента Администрации города», от 10.01.2017 № 01 «О передаче некоторых               полномочий высшим должностным лицам Администрации города», в целях              упорядочения адресов объектам адресации на территории города Сургута,                учитывая заявление Федерального автономного учреждения дополнительного профессионального образования «Учебный центр федеральной </w:t>
      </w:r>
      <w:proofErr w:type="spellStart"/>
      <w:r>
        <w:rPr>
          <w:rFonts w:ascii="Times New Roman" w:hAnsi="Times New Roman"/>
          <w:bCs/>
          <w:sz w:val="28"/>
          <w:szCs w:val="28"/>
        </w:rPr>
        <w:t>противоп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-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жар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лужбы по Ханты-Мансийскому автономному округу – Югре»:</w:t>
      </w:r>
    </w:p>
    <w:p w:rsidR="005E7B53" w:rsidRDefault="005E7B53" w:rsidP="005E7B53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исвоить земельному участку с кадастровым номером 86:10:0101237:60 адрес – Российская Федерация, Ханты-Мансийский автономный округ – Югра, город Сургут, улица Автомобилистов, 11.</w:t>
      </w:r>
    </w:p>
    <w:p w:rsidR="005E7B53" w:rsidRDefault="005E7B53" w:rsidP="005E7B53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Контроль за выполнением распоряжения оставляю за собой.</w:t>
      </w:r>
    </w:p>
    <w:p w:rsidR="005E7B53" w:rsidRDefault="005E7B53" w:rsidP="005E7B53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5E7B53" w:rsidRDefault="005E7B53" w:rsidP="005E7B53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5E7B53" w:rsidRDefault="005E7B53" w:rsidP="005E7B53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5E7B53" w:rsidRDefault="005E7B53" w:rsidP="005E7B53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еститель главы </w:t>
      </w:r>
    </w:p>
    <w:p w:rsidR="005E7B53" w:rsidRDefault="005E7B53" w:rsidP="005E7B53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                                                                       Р.Е. Меркулов</w:t>
      </w:r>
    </w:p>
    <w:p w:rsidR="005E7B53" w:rsidRDefault="005E7B53" w:rsidP="005E7B53">
      <w:pPr>
        <w:pStyle w:val="ConsPlusNormal"/>
        <w:rPr>
          <w:rFonts w:ascii="Times New Roman" w:hAnsi="Times New Roman"/>
          <w:bCs/>
          <w:sz w:val="28"/>
          <w:szCs w:val="28"/>
        </w:rPr>
      </w:pPr>
    </w:p>
    <w:p w:rsidR="00DC76AD" w:rsidRPr="005E7B53" w:rsidRDefault="00DC76AD" w:rsidP="005E7B53"/>
    <w:sectPr w:rsidR="00DC76AD" w:rsidRPr="005E7B53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53"/>
    <w:rsid w:val="002B70EA"/>
    <w:rsid w:val="004014FB"/>
    <w:rsid w:val="005E7B53"/>
    <w:rsid w:val="009B043A"/>
    <w:rsid w:val="00DC76AD"/>
    <w:rsid w:val="00DD6A1E"/>
    <w:rsid w:val="00DE4631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40CD6-0324-4FA7-B242-1611691C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7B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551F-A7EB-4001-9AD3-76BE82C7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7-20T05:02:00Z</cp:lastPrinted>
  <dcterms:created xsi:type="dcterms:W3CDTF">2017-07-28T04:11:00Z</dcterms:created>
  <dcterms:modified xsi:type="dcterms:W3CDTF">2017-07-28T04:11:00Z</dcterms:modified>
</cp:coreProperties>
</file>